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环境准备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jdk1.8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官网下载，或通过下面地址下载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alipan.com/s/wym2BB8ALTx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33"/>
          <w:rFonts w:hint="default"/>
          <w:lang w:val="en-US" w:eastAsia="zh-CN"/>
        </w:rPr>
        <w:t>https://www.alipan.com/s/wym2BB8ALTx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Mysql8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官网下载，或通过下面地址下载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download.csdn.net/download/heishuang/88656253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Apache Mave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下面地址下载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ownload.csdn.net/download/heishuang/88656257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8"/>
          <w:rFonts w:hint="eastAsia"/>
          <w:lang w:val="en-US" w:eastAsia="zh-CN"/>
        </w:rPr>
        <w:t>https://download.csdn.net/download/heishuang/88656257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nodejs16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nodejs.org/en/download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8"/>
          <w:rFonts w:hint="eastAsia"/>
          <w:lang w:val="en-US" w:eastAsia="zh-CN"/>
        </w:rPr>
        <w:t>https://nodejs.org/en/download/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需要的版本进行下载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redi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安装包可以找我提供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idea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官网下载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jetbrains.com/zh-cn/idea/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38"/>
          <w:rFonts w:hint="default"/>
          <w:lang w:val="en-US" w:eastAsia="zh-CN"/>
        </w:rPr>
        <w:t>https://www.jetbrains.com/zh-cn/idea/</w:t>
      </w:r>
      <w:r>
        <w:rPr>
          <w:rFonts w:hint="default"/>
          <w:lang w:val="en-US" w:eastAsia="zh-CN"/>
        </w:rPr>
        <w:fldChar w:fldCharType="end"/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或通过下面地址下载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s://www.alipan.com/s/aYcP7Yefi1C</w:t>
      </w:r>
    </w:p>
    <w:p>
      <w:pPr>
        <w:keepNext/>
        <w:keepLines/>
        <w:widowControl w:val="0"/>
        <w:numPr>
          <w:ilvl w:val="0"/>
          <w:numId w:val="1"/>
        </w:numPr>
        <w:bidi w:val="0"/>
        <w:spacing w:before="340" w:after="330" w:line="578" w:lineRule="auto"/>
        <w:jc w:val="both"/>
        <w:outlineLvl w:val="0"/>
        <w:rPr>
          <w:rFonts w:hint="eastAsia" w:ascii="Times New Roman" w:hAnsi="Times New Roman" w:eastAsiaTheme="minorEastAsia" w:cstheme="minorBidi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eastAsiaTheme="minorEastAsia" w:cstheme="minorBidi"/>
          <w:b/>
          <w:bCs/>
          <w:kern w:val="44"/>
          <w:sz w:val="36"/>
          <w:szCs w:val="44"/>
          <w:lang w:val="en-US" w:eastAsia="zh-CN" w:bidi="ar-SA"/>
        </w:rPr>
        <w:t>在mysql中创建数据库</w:t>
      </w:r>
      <w:r>
        <w:rPr>
          <w:rFonts w:hint="eastAsia" w:cstheme="minorBidi"/>
          <w:b/>
          <w:bCs/>
          <w:kern w:val="44"/>
          <w:sz w:val="36"/>
          <w:szCs w:val="44"/>
          <w:lang w:val="en-US" w:eastAsia="zh-CN" w:bidi="ar-SA"/>
        </w:rPr>
        <w:t>ruoyi-vue</w:t>
      </w:r>
      <w:r>
        <w:rPr>
          <w:rFonts w:hint="eastAsia" w:ascii="Times New Roman" w:hAnsi="Times New Roman" w:eastAsiaTheme="minorEastAsia" w:cstheme="minorBidi"/>
          <w:b/>
          <w:bCs/>
          <w:kern w:val="44"/>
          <w:sz w:val="36"/>
          <w:szCs w:val="44"/>
          <w:lang w:val="en-US" w:eastAsia="zh-CN" w:bidi="ar-SA"/>
        </w:rPr>
        <w:t>，并导入数据库初始化文件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数据库ruoyi-vue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右键点击SCHEMAS窗口的空白区域 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43300" cy="48831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43370" cy="3863975"/>
            <wp:effectExtent l="0" t="0" r="11430" b="952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37655" cy="3821430"/>
            <wp:effectExtent l="0" t="0" r="4445" b="127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数据库初始化文件</w:t>
      </w:r>
    </w:p>
    <w:p>
      <w:pPr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数据库初始化文件在工程的如下位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171950" cy="4673600"/>
            <wp:effectExtent l="0" t="0" r="6350" b="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49900" cy="5397500"/>
            <wp:effectExtent l="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redis服务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3827780"/>
            <wp:effectExtent l="0" t="0" r="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端服务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源代码并用idea打开解压后的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664200" cy="322580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87900" cy="2463800"/>
            <wp:effectExtent l="0" t="0" r="0" b="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配置文件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数据库配置，连接自己的数据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ruoyi-admin中的application-druid.yml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数据库配置信息，连接自己的数据库，默认mysql版本为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包括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地址，本机就是localhos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端口，默认为3306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名称，默认创建为ruoyi-vu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用户名，自己安装mysql是设置的登陆用户名，一般为roo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密码，自己安装mysql是设置的登陆密码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3370" cy="2832100"/>
            <wp:effectExtent l="0" t="0" r="11430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端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键点击RuoYiApplic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ru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或者直接点击上方工具栏中的启动按钮</w:t>
      </w:r>
      <w:r>
        <w:drawing>
          <wp:inline distT="0" distB="0" distL="114300" distR="114300">
            <wp:extent cx="247650" cy="254000"/>
            <wp:effectExtent l="0" t="0" r="6350" b="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9560" cy="4787900"/>
            <wp:effectExtent l="0" t="0" r="2540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端服务成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3845" cy="3561715"/>
            <wp:effectExtent l="0" t="0" r="8255" b="6985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前端服务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目录ruoyi-u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键点击package.jso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npm install</w:t>
      </w:r>
    </w:p>
    <w:p>
      <w:r>
        <w:drawing>
          <wp:inline distT="0" distB="0" distL="114300" distR="114300">
            <wp:extent cx="5816600" cy="8959850"/>
            <wp:effectExtent l="0" t="0" r="0" b="635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9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安装完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3370" cy="4154805"/>
            <wp:effectExtent l="0" t="0" r="11430" b="10795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安装完成后，在选择显示npm脚本</w:t>
      </w:r>
    </w:p>
    <w:p>
      <w:r>
        <w:drawing>
          <wp:inline distT="0" distB="0" distL="114300" distR="114300">
            <wp:extent cx="4781550" cy="9055100"/>
            <wp:effectExtent l="0" t="0" r="6350" b="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0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311900" cy="7550150"/>
            <wp:effectExtent l="0" t="0" r="0" b="6350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dev启动前端工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4640" cy="2289810"/>
            <wp:effectExtent l="0" t="0" r="10160" b="8890"/>
            <wp:docPr id="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前端启动成功</w:t>
      </w:r>
    </w:p>
    <w:p>
      <w:r>
        <w:drawing>
          <wp:inline distT="0" distB="0" distL="114300" distR="114300">
            <wp:extent cx="6642735" cy="3308350"/>
            <wp:effectExtent l="0" t="0" r="12065" b="6350"/>
            <wp:docPr id="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6632575" cy="3308985"/>
            <wp:effectExtent l="0" t="0" r="9525" b="5715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账户密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mi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min123</w:t>
      </w:r>
    </w:p>
    <w:sectPr>
      <w:headerReference r:id="rId5" w:type="default"/>
      <w:footerReference r:id="rId6" w:type="default"/>
      <w:pgSz w:w="11906" w:h="16838"/>
      <w:pgMar w:top="720" w:right="720" w:bottom="720" w:left="720" w:header="567" w:footer="850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top w:val="single" w:color="auto" w:sz="4" w:space="1"/>
      </w:pBdr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A0629"/>
    <w:multiLevelType w:val="multilevel"/>
    <w:tmpl w:val="081A0629"/>
    <w:lvl w:ilvl="0" w:tentative="0">
      <w:start w:val="1"/>
      <w:numFmt w:val="bullet"/>
      <w:lvlText w:val=""/>
      <w:lvlJc w:val="left"/>
      <w:pPr>
        <w:ind w:left="900" w:hanging="420"/>
      </w:pPr>
      <w:rPr>
        <w:rFonts w:hint="default" w:ascii="Symbol" w:hAnsi="Symbol"/>
      </w:rPr>
    </w:lvl>
    <w:lvl w:ilvl="1" w:tentative="0">
      <w:start w:val="1"/>
      <w:numFmt w:val="bullet"/>
      <w:pStyle w:val="50"/>
      <w:lvlText w:val="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7AC80D03"/>
    <w:multiLevelType w:val="multilevel"/>
    <w:tmpl w:val="7AC80D0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70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850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ZiZTU5Njk4ZTVhMWM3MmNiNzU4M2U2ZjVlZmUxY2YifQ=="/>
  </w:docVars>
  <w:rsids>
    <w:rsidRoot w:val="00172A27"/>
    <w:rsid w:val="000004A0"/>
    <w:rsid w:val="00002003"/>
    <w:rsid w:val="00006580"/>
    <w:rsid w:val="00011FB5"/>
    <w:rsid w:val="000179F1"/>
    <w:rsid w:val="00021FC7"/>
    <w:rsid w:val="00033206"/>
    <w:rsid w:val="00044BFC"/>
    <w:rsid w:val="000560C0"/>
    <w:rsid w:val="00061432"/>
    <w:rsid w:val="00064323"/>
    <w:rsid w:val="00066472"/>
    <w:rsid w:val="0007456D"/>
    <w:rsid w:val="000A059E"/>
    <w:rsid w:val="000A3884"/>
    <w:rsid w:val="000B0C48"/>
    <w:rsid w:val="000B5036"/>
    <w:rsid w:val="000E51F2"/>
    <w:rsid w:val="00102ED4"/>
    <w:rsid w:val="001129A6"/>
    <w:rsid w:val="00115A67"/>
    <w:rsid w:val="00115D7B"/>
    <w:rsid w:val="00124CFC"/>
    <w:rsid w:val="00125D17"/>
    <w:rsid w:val="00136EBC"/>
    <w:rsid w:val="00142B0E"/>
    <w:rsid w:val="0014308D"/>
    <w:rsid w:val="001510C1"/>
    <w:rsid w:val="00152DD3"/>
    <w:rsid w:val="00157E8B"/>
    <w:rsid w:val="001643C0"/>
    <w:rsid w:val="00164409"/>
    <w:rsid w:val="00165FA3"/>
    <w:rsid w:val="00166A64"/>
    <w:rsid w:val="00172A27"/>
    <w:rsid w:val="00172C21"/>
    <w:rsid w:val="0018677F"/>
    <w:rsid w:val="00196016"/>
    <w:rsid w:val="001B1E62"/>
    <w:rsid w:val="001B4925"/>
    <w:rsid w:val="001B7AB4"/>
    <w:rsid w:val="001B7CEE"/>
    <w:rsid w:val="001C2E1D"/>
    <w:rsid w:val="001D30C6"/>
    <w:rsid w:val="001D473D"/>
    <w:rsid w:val="001D5CE5"/>
    <w:rsid w:val="001E7139"/>
    <w:rsid w:val="001F49DF"/>
    <w:rsid w:val="002057D7"/>
    <w:rsid w:val="0021326D"/>
    <w:rsid w:val="0021547A"/>
    <w:rsid w:val="00225588"/>
    <w:rsid w:val="002313A4"/>
    <w:rsid w:val="00240324"/>
    <w:rsid w:val="00242148"/>
    <w:rsid w:val="00244389"/>
    <w:rsid w:val="00251D75"/>
    <w:rsid w:val="0025343E"/>
    <w:rsid w:val="00277333"/>
    <w:rsid w:val="00283BC6"/>
    <w:rsid w:val="002878AF"/>
    <w:rsid w:val="00290921"/>
    <w:rsid w:val="00292862"/>
    <w:rsid w:val="00294B09"/>
    <w:rsid w:val="0029726D"/>
    <w:rsid w:val="002A7D2A"/>
    <w:rsid w:val="002B135C"/>
    <w:rsid w:val="002B4C00"/>
    <w:rsid w:val="002F513C"/>
    <w:rsid w:val="002F76CF"/>
    <w:rsid w:val="00302D2B"/>
    <w:rsid w:val="003144A3"/>
    <w:rsid w:val="00316EDA"/>
    <w:rsid w:val="00322C09"/>
    <w:rsid w:val="0032427F"/>
    <w:rsid w:val="0033229A"/>
    <w:rsid w:val="003356FB"/>
    <w:rsid w:val="00335E64"/>
    <w:rsid w:val="00345CF1"/>
    <w:rsid w:val="00350BE8"/>
    <w:rsid w:val="003570C1"/>
    <w:rsid w:val="003630F8"/>
    <w:rsid w:val="00364E63"/>
    <w:rsid w:val="00367551"/>
    <w:rsid w:val="00376F50"/>
    <w:rsid w:val="00377367"/>
    <w:rsid w:val="003820C7"/>
    <w:rsid w:val="00391833"/>
    <w:rsid w:val="00394C30"/>
    <w:rsid w:val="003A1C84"/>
    <w:rsid w:val="003A2BFE"/>
    <w:rsid w:val="003D05FD"/>
    <w:rsid w:val="003E1327"/>
    <w:rsid w:val="003E18D6"/>
    <w:rsid w:val="003E5485"/>
    <w:rsid w:val="003E73FD"/>
    <w:rsid w:val="003F5761"/>
    <w:rsid w:val="00413219"/>
    <w:rsid w:val="0041484E"/>
    <w:rsid w:val="00435169"/>
    <w:rsid w:val="00436549"/>
    <w:rsid w:val="00440BDD"/>
    <w:rsid w:val="0044228A"/>
    <w:rsid w:val="00443154"/>
    <w:rsid w:val="004435BB"/>
    <w:rsid w:val="004564EA"/>
    <w:rsid w:val="0047292B"/>
    <w:rsid w:val="00474A10"/>
    <w:rsid w:val="00475615"/>
    <w:rsid w:val="004925FF"/>
    <w:rsid w:val="00494068"/>
    <w:rsid w:val="004A142C"/>
    <w:rsid w:val="004A195A"/>
    <w:rsid w:val="004A471F"/>
    <w:rsid w:val="004C6796"/>
    <w:rsid w:val="004E3305"/>
    <w:rsid w:val="004F1A10"/>
    <w:rsid w:val="004F4F38"/>
    <w:rsid w:val="004F7D08"/>
    <w:rsid w:val="00505A51"/>
    <w:rsid w:val="00511D95"/>
    <w:rsid w:val="0051430F"/>
    <w:rsid w:val="00515E23"/>
    <w:rsid w:val="005161BB"/>
    <w:rsid w:val="00533185"/>
    <w:rsid w:val="00555D8C"/>
    <w:rsid w:val="00556826"/>
    <w:rsid w:val="00574AF4"/>
    <w:rsid w:val="0058099E"/>
    <w:rsid w:val="005877DA"/>
    <w:rsid w:val="005947F5"/>
    <w:rsid w:val="00594CA7"/>
    <w:rsid w:val="005A09EC"/>
    <w:rsid w:val="005A0D87"/>
    <w:rsid w:val="005A2AAD"/>
    <w:rsid w:val="005B2A7C"/>
    <w:rsid w:val="005B3515"/>
    <w:rsid w:val="005B7856"/>
    <w:rsid w:val="005C705C"/>
    <w:rsid w:val="005F0BE3"/>
    <w:rsid w:val="005F2CE8"/>
    <w:rsid w:val="00623AAC"/>
    <w:rsid w:val="00636051"/>
    <w:rsid w:val="006656E7"/>
    <w:rsid w:val="00666DB0"/>
    <w:rsid w:val="00672436"/>
    <w:rsid w:val="00677AF2"/>
    <w:rsid w:val="006927F2"/>
    <w:rsid w:val="00695D9E"/>
    <w:rsid w:val="00697865"/>
    <w:rsid w:val="006A3B01"/>
    <w:rsid w:val="006B7587"/>
    <w:rsid w:val="006C0228"/>
    <w:rsid w:val="006C2CF4"/>
    <w:rsid w:val="006D353F"/>
    <w:rsid w:val="006E14ED"/>
    <w:rsid w:val="006F448A"/>
    <w:rsid w:val="00707491"/>
    <w:rsid w:val="0071294B"/>
    <w:rsid w:val="00714F39"/>
    <w:rsid w:val="00717110"/>
    <w:rsid w:val="00723B45"/>
    <w:rsid w:val="00724475"/>
    <w:rsid w:val="007315FE"/>
    <w:rsid w:val="0075357D"/>
    <w:rsid w:val="00760E34"/>
    <w:rsid w:val="0076511E"/>
    <w:rsid w:val="007706EA"/>
    <w:rsid w:val="007708D8"/>
    <w:rsid w:val="00772C8C"/>
    <w:rsid w:val="007915FA"/>
    <w:rsid w:val="00796E38"/>
    <w:rsid w:val="00797AC4"/>
    <w:rsid w:val="007A06C2"/>
    <w:rsid w:val="007A1D6A"/>
    <w:rsid w:val="007A4CBF"/>
    <w:rsid w:val="007B0D01"/>
    <w:rsid w:val="007B3B69"/>
    <w:rsid w:val="007C6F7A"/>
    <w:rsid w:val="007E18CB"/>
    <w:rsid w:val="007E19AB"/>
    <w:rsid w:val="007E2E60"/>
    <w:rsid w:val="007E6A8E"/>
    <w:rsid w:val="007F71F4"/>
    <w:rsid w:val="00803A27"/>
    <w:rsid w:val="00810DE9"/>
    <w:rsid w:val="00811069"/>
    <w:rsid w:val="00816E4F"/>
    <w:rsid w:val="00824167"/>
    <w:rsid w:val="008245FF"/>
    <w:rsid w:val="008246F3"/>
    <w:rsid w:val="0082570E"/>
    <w:rsid w:val="008312BB"/>
    <w:rsid w:val="00832461"/>
    <w:rsid w:val="00832A4D"/>
    <w:rsid w:val="00841604"/>
    <w:rsid w:val="00841654"/>
    <w:rsid w:val="00844938"/>
    <w:rsid w:val="00854DE7"/>
    <w:rsid w:val="008736B6"/>
    <w:rsid w:val="00873A5F"/>
    <w:rsid w:val="00875C02"/>
    <w:rsid w:val="008801EE"/>
    <w:rsid w:val="00882FFE"/>
    <w:rsid w:val="00885C01"/>
    <w:rsid w:val="008860B2"/>
    <w:rsid w:val="00887142"/>
    <w:rsid w:val="00892B3B"/>
    <w:rsid w:val="0089480C"/>
    <w:rsid w:val="008A3BE4"/>
    <w:rsid w:val="008D1B1B"/>
    <w:rsid w:val="008D2246"/>
    <w:rsid w:val="008D4CAD"/>
    <w:rsid w:val="008E09D0"/>
    <w:rsid w:val="008E241D"/>
    <w:rsid w:val="008E4C59"/>
    <w:rsid w:val="008F3889"/>
    <w:rsid w:val="008F68D4"/>
    <w:rsid w:val="0091003C"/>
    <w:rsid w:val="00912462"/>
    <w:rsid w:val="0091407F"/>
    <w:rsid w:val="0092085B"/>
    <w:rsid w:val="00926564"/>
    <w:rsid w:val="00927CB0"/>
    <w:rsid w:val="0093301E"/>
    <w:rsid w:val="009405B8"/>
    <w:rsid w:val="009411BD"/>
    <w:rsid w:val="0094492D"/>
    <w:rsid w:val="00945AC2"/>
    <w:rsid w:val="00946462"/>
    <w:rsid w:val="009524F5"/>
    <w:rsid w:val="009611F9"/>
    <w:rsid w:val="00961CF5"/>
    <w:rsid w:val="00965E21"/>
    <w:rsid w:val="00970202"/>
    <w:rsid w:val="00970C19"/>
    <w:rsid w:val="00981F2A"/>
    <w:rsid w:val="00991163"/>
    <w:rsid w:val="0099373C"/>
    <w:rsid w:val="009963E6"/>
    <w:rsid w:val="009A6723"/>
    <w:rsid w:val="009B059E"/>
    <w:rsid w:val="009B1A70"/>
    <w:rsid w:val="009C0A54"/>
    <w:rsid w:val="009C0EF1"/>
    <w:rsid w:val="009D184F"/>
    <w:rsid w:val="009D3F62"/>
    <w:rsid w:val="009D3FF2"/>
    <w:rsid w:val="009E3880"/>
    <w:rsid w:val="009E5327"/>
    <w:rsid w:val="009E58D0"/>
    <w:rsid w:val="00A00794"/>
    <w:rsid w:val="00A01A2C"/>
    <w:rsid w:val="00A336CE"/>
    <w:rsid w:val="00A6017B"/>
    <w:rsid w:val="00A607B2"/>
    <w:rsid w:val="00A631B0"/>
    <w:rsid w:val="00A669D3"/>
    <w:rsid w:val="00AA2DAD"/>
    <w:rsid w:val="00AA658E"/>
    <w:rsid w:val="00AB2B09"/>
    <w:rsid w:val="00AB6D86"/>
    <w:rsid w:val="00AB7D0C"/>
    <w:rsid w:val="00AC5629"/>
    <w:rsid w:val="00AE24CB"/>
    <w:rsid w:val="00AE3F5F"/>
    <w:rsid w:val="00AE58F7"/>
    <w:rsid w:val="00AF316D"/>
    <w:rsid w:val="00AF32F8"/>
    <w:rsid w:val="00AF4CCF"/>
    <w:rsid w:val="00AF4EBC"/>
    <w:rsid w:val="00B11A6C"/>
    <w:rsid w:val="00B127ED"/>
    <w:rsid w:val="00B212A9"/>
    <w:rsid w:val="00B307D4"/>
    <w:rsid w:val="00B3208D"/>
    <w:rsid w:val="00B335E0"/>
    <w:rsid w:val="00B524BD"/>
    <w:rsid w:val="00B709D5"/>
    <w:rsid w:val="00B85C53"/>
    <w:rsid w:val="00B9560E"/>
    <w:rsid w:val="00B9616A"/>
    <w:rsid w:val="00BB16D3"/>
    <w:rsid w:val="00BB50D0"/>
    <w:rsid w:val="00BB7C6D"/>
    <w:rsid w:val="00BC03D8"/>
    <w:rsid w:val="00BC34BE"/>
    <w:rsid w:val="00BC51C3"/>
    <w:rsid w:val="00BC7219"/>
    <w:rsid w:val="00BD729D"/>
    <w:rsid w:val="00BE36CE"/>
    <w:rsid w:val="00BE3A7F"/>
    <w:rsid w:val="00BF18A0"/>
    <w:rsid w:val="00C020BA"/>
    <w:rsid w:val="00C02BEB"/>
    <w:rsid w:val="00C030A1"/>
    <w:rsid w:val="00C15077"/>
    <w:rsid w:val="00C275FE"/>
    <w:rsid w:val="00C344B1"/>
    <w:rsid w:val="00C443AD"/>
    <w:rsid w:val="00C509FB"/>
    <w:rsid w:val="00C51D15"/>
    <w:rsid w:val="00C6397D"/>
    <w:rsid w:val="00C64B97"/>
    <w:rsid w:val="00C724EE"/>
    <w:rsid w:val="00C823A8"/>
    <w:rsid w:val="00C834ED"/>
    <w:rsid w:val="00C8469D"/>
    <w:rsid w:val="00C905F3"/>
    <w:rsid w:val="00C90C71"/>
    <w:rsid w:val="00C91547"/>
    <w:rsid w:val="00C94658"/>
    <w:rsid w:val="00C96E6E"/>
    <w:rsid w:val="00CA21B2"/>
    <w:rsid w:val="00CA62B7"/>
    <w:rsid w:val="00CA758E"/>
    <w:rsid w:val="00CB0BCE"/>
    <w:rsid w:val="00CB58BE"/>
    <w:rsid w:val="00CB6B00"/>
    <w:rsid w:val="00CC278A"/>
    <w:rsid w:val="00CC5C5E"/>
    <w:rsid w:val="00CC7417"/>
    <w:rsid w:val="00CD036F"/>
    <w:rsid w:val="00CD11BD"/>
    <w:rsid w:val="00CD3CBA"/>
    <w:rsid w:val="00CD69CC"/>
    <w:rsid w:val="00CF26F8"/>
    <w:rsid w:val="00CF4107"/>
    <w:rsid w:val="00D02071"/>
    <w:rsid w:val="00D033EB"/>
    <w:rsid w:val="00D14228"/>
    <w:rsid w:val="00D17B2A"/>
    <w:rsid w:val="00D26361"/>
    <w:rsid w:val="00D265A0"/>
    <w:rsid w:val="00D269FA"/>
    <w:rsid w:val="00D27CB9"/>
    <w:rsid w:val="00D36CD6"/>
    <w:rsid w:val="00D420B8"/>
    <w:rsid w:val="00D46DA6"/>
    <w:rsid w:val="00D66BAB"/>
    <w:rsid w:val="00D67614"/>
    <w:rsid w:val="00D726BE"/>
    <w:rsid w:val="00D76769"/>
    <w:rsid w:val="00D813F1"/>
    <w:rsid w:val="00D81416"/>
    <w:rsid w:val="00D85CE2"/>
    <w:rsid w:val="00DB1B3F"/>
    <w:rsid w:val="00DC3F51"/>
    <w:rsid w:val="00DC5A60"/>
    <w:rsid w:val="00DE16DF"/>
    <w:rsid w:val="00DF68F3"/>
    <w:rsid w:val="00E07910"/>
    <w:rsid w:val="00E144FB"/>
    <w:rsid w:val="00E32DA8"/>
    <w:rsid w:val="00E50931"/>
    <w:rsid w:val="00E52884"/>
    <w:rsid w:val="00E6123A"/>
    <w:rsid w:val="00E80D1B"/>
    <w:rsid w:val="00E826C2"/>
    <w:rsid w:val="00E84CF1"/>
    <w:rsid w:val="00EA0867"/>
    <w:rsid w:val="00EB3000"/>
    <w:rsid w:val="00EB656F"/>
    <w:rsid w:val="00EC1311"/>
    <w:rsid w:val="00EE141B"/>
    <w:rsid w:val="00EF1DBA"/>
    <w:rsid w:val="00F063A8"/>
    <w:rsid w:val="00F10041"/>
    <w:rsid w:val="00F25CB4"/>
    <w:rsid w:val="00F4363B"/>
    <w:rsid w:val="00F46917"/>
    <w:rsid w:val="00F54FDC"/>
    <w:rsid w:val="00F61817"/>
    <w:rsid w:val="00F725D3"/>
    <w:rsid w:val="00F9146F"/>
    <w:rsid w:val="00F91BE3"/>
    <w:rsid w:val="00F91CF7"/>
    <w:rsid w:val="00F92088"/>
    <w:rsid w:val="00F936FA"/>
    <w:rsid w:val="00FA1A41"/>
    <w:rsid w:val="00FB3958"/>
    <w:rsid w:val="00FC03DE"/>
    <w:rsid w:val="00FC304E"/>
    <w:rsid w:val="00FC4FBD"/>
    <w:rsid w:val="00FD140B"/>
    <w:rsid w:val="00FD1481"/>
    <w:rsid w:val="00FD1A2F"/>
    <w:rsid w:val="00FD4EFE"/>
    <w:rsid w:val="00FE5FBB"/>
    <w:rsid w:val="01154CA9"/>
    <w:rsid w:val="01644024"/>
    <w:rsid w:val="016A34E2"/>
    <w:rsid w:val="01EA10B3"/>
    <w:rsid w:val="02077719"/>
    <w:rsid w:val="023D0755"/>
    <w:rsid w:val="025E306E"/>
    <w:rsid w:val="025F69CC"/>
    <w:rsid w:val="02B904AA"/>
    <w:rsid w:val="02DB33C2"/>
    <w:rsid w:val="02F53FBF"/>
    <w:rsid w:val="03664627"/>
    <w:rsid w:val="038C77BF"/>
    <w:rsid w:val="039B27D0"/>
    <w:rsid w:val="03B93D3B"/>
    <w:rsid w:val="042F14C9"/>
    <w:rsid w:val="045702BE"/>
    <w:rsid w:val="04F200D1"/>
    <w:rsid w:val="050D46BE"/>
    <w:rsid w:val="05196056"/>
    <w:rsid w:val="054D4EB1"/>
    <w:rsid w:val="05512B53"/>
    <w:rsid w:val="06713968"/>
    <w:rsid w:val="06B337F4"/>
    <w:rsid w:val="07550172"/>
    <w:rsid w:val="07D663E0"/>
    <w:rsid w:val="07F11D47"/>
    <w:rsid w:val="09772BD9"/>
    <w:rsid w:val="097D79CF"/>
    <w:rsid w:val="09F15F6D"/>
    <w:rsid w:val="0A9652D1"/>
    <w:rsid w:val="0AA85F84"/>
    <w:rsid w:val="0B120DF8"/>
    <w:rsid w:val="0B16787F"/>
    <w:rsid w:val="0B607BA0"/>
    <w:rsid w:val="0BF74F94"/>
    <w:rsid w:val="0C0233B9"/>
    <w:rsid w:val="0C22486E"/>
    <w:rsid w:val="0CAC2D4D"/>
    <w:rsid w:val="0D027D99"/>
    <w:rsid w:val="0D1878C5"/>
    <w:rsid w:val="0D2C03DA"/>
    <w:rsid w:val="0DA05946"/>
    <w:rsid w:val="0DF1581E"/>
    <w:rsid w:val="0E144AA7"/>
    <w:rsid w:val="0EB91054"/>
    <w:rsid w:val="0FFD5567"/>
    <w:rsid w:val="1184487A"/>
    <w:rsid w:val="119A2E65"/>
    <w:rsid w:val="120C299C"/>
    <w:rsid w:val="128431A2"/>
    <w:rsid w:val="132D5C70"/>
    <w:rsid w:val="135B23F0"/>
    <w:rsid w:val="137D0044"/>
    <w:rsid w:val="139B37D2"/>
    <w:rsid w:val="13E3742E"/>
    <w:rsid w:val="14172FEE"/>
    <w:rsid w:val="142140AA"/>
    <w:rsid w:val="1437543F"/>
    <w:rsid w:val="14B50FD2"/>
    <w:rsid w:val="15A11874"/>
    <w:rsid w:val="15B05CE6"/>
    <w:rsid w:val="15D70181"/>
    <w:rsid w:val="15E2055E"/>
    <w:rsid w:val="160D1CAE"/>
    <w:rsid w:val="16371682"/>
    <w:rsid w:val="16BC0729"/>
    <w:rsid w:val="17A224DA"/>
    <w:rsid w:val="17E53857"/>
    <w:rsid w:val="17E618E4"/>
    <w:rsid w:val="17E73815"/>
    <w:rsid w:val="181A7526"/>
    <w:rsid w:val="18682D88"/>
    <w:rsid w:val="18A056DA"/>
    <w:rsid w:val="18B24523"/>
    <w:rsid w:val="18D22FE3"/>
    <w:rsid w:val="18FC5E88"/>
    <w:rsid w:val="190521F6"/>
    <w:rsid w:val="1A127EED"/>
    <w:rsid w:val="1A3E3813"/>
    <w:rsid w:val="1B223963"/>
    <w:rsid w:val="1B567F5F"/>
    <w:rsid w:val="1B9736E1"/>
    <w:rsid w:val="1BC231A5"/>
    <w:rsid w:val="1BDC0B87"/>
    <w:rsid w:val="1D142FAE"/>
    <w:rsid w:val="1D441FBD"/>
    <w:rsid w:val="1D68499A"/>
    <w:rsid w:val="1E4033FA"/>
    <w:rsid w:val="1E5D003E"/>
    <w:rsid w:val="1F3E7DF0"/>
    <w:rsid w:val="1F4574C4"/>
    <w:rsid w:val="1F6A2FE0"/>
    <w:rsid w:val="206E31B9"/>
    <w:rsid w:val="207C1E80"/>
    <w:rsid w:val="20DA13E4"/>
    <w:rsid w:val="20F97A32"/>
    <w:rsid w:val="21380824"/>
    <w:rsid w:val="214D3703"/>
    <w:rsid w:val="21B94ABA"/>
    <w:rsid w:val="21D81411"/>
    <w:rsid w:val="21E225AE"/>
    <w:rsid w:val="22900E35"/>
    <w:rsid w:val="22F522C5"/>
    <w:rsid w:val="23185D55"/>
    <w:rsid w:val="23B0112D"/>
    <w:rsid w:val="23BB55E9"/>
    <w:rsid w:val="23C65369"/>
    <w:rsid w:val="24BA4CAA"/>
    <w:rsid w:val="24CC37B1"/>
    <w:rsid w:val="24E61DA5"/>
    <w:rsid w:val="250B3CDC"/>
    <w:rsid w:val="25685DC4"/>
    <w:rsid w:val="25A53CCD"/>
    <w:rsid w:val="25A742D3"/>
    <w:rsid w:val="264D0598"/>
    <w:rsid w:val="26504A05"/>
    <w:rsid w:val="26CC4F5C"/>
    <w:rsid w:val="272816B4"/>
    <w:rsid w:val="277436E8"/>
    <w:rsid w:val="277803EC"/>
    <w:rsid w:val="2782078A"/>
    <w:rsid w:val="285A3662"/>
    <w:rsid w:val="286558E0"/>
    <w:rsid w:val="288570BC"/>
    <w:rsid w:val="28EF0E79"/>
    <w:rsid w:val="298F4FFF"/>
    <w:rsid w:val="2A083650"/>
    <w:rsid w:val="2A150066"/>
    <w:rsid w:val="2A2654B1"/>
    <w:rsid w:val="2A514188"/>
    <w:rsid w:val="2AC26886"/>
    <w:rsid w:val="2AC43680"/>
    <w:rsid w:val="2BAA3D6E"/>
    <w:rsid w:val="2BD93113"/>
    <w:rsid w:val="2C3B06DE"/>
    <w:rsid w:val="2C713371"/>
    <w:rsid w:val="2C7D37B3"/>
    <w:rsid w:val="2CDE4452"/>
    <w:rsid w:val="2DB96C1B"/>
    <w:rsid w:val="2DC236D4"/>
    <w:rsid w:val="2DE77791"/>
    <w:rsid w:val="2E79686C"/>
    <w:rsid w:val="2F660533"/>
    <w:rsid w:val="30344093"/>
    <w:rsid w:val="305678F1"/>
    <w:rsid w:val="3124705E"/>
    <w:rsid w:val="31953F4D"/>
    <w:rsid w:val="31C957CA"/>
    <w:rsid w:val="323D268D"/>
    <w:rsid w:val="32AB175A"/>
    <w:rsid w:val="32D9232F"/>
    <w:rsid w:val="32ED5BAF"/>
    <w:rsid w:val="33004724"/>
    <w:rsid w:val="33780D6A"/>
    <w:rsid w:val="33977ED4"/>
    <w:rsid w:val="33B24C09"/>
    <w:rsid w:val="34724CD9"/>
    <w:rsid w:val="347D1D88"/>
    <w:rsid w:val="34D94704"/>
    <w:rsid w:val="365627AB"/>
    <w:rsid w:val="36603B02"/>
    <w:rsid w:val="36FC7C8F"/>
    <w:rsid w:val="37A82B11"/>
    <w:rsid w:val="3838650B"/>
    <w:rsid w:val="393C7C7E"/>
    <w:rsid w:val="3A2D1D24"/>
    <w:rsid w:val="3A4656A1"/>
    <w:rsid w:val="3A781D37"/>
    <w:rsid w:val="3AB125E6"/>
    <w:rsid w:val="3B7D557D"/>
    <w:rsid w:val="3C5F108B"/>
    <w:rsid w:val="3CDB6EA0"/>
    <w:rsid w:val="3CDB7776"/>
    <w:rsid w:val="3D7B3614"/>
    <w:rsid w:val="3E540CA9"/>
    <w:rsid w:val="3E647E4C"/>
    <w:rsid w:val="3EFD49E6"/>
    <w:rsid w:val="3F1636CB"/>
    <w:rsid w:val="3FA52CD8"/>
    <w:rsid w:val="40616151"/>
    <w:rsid w:val="40903D08"/>
    <w:rsid w:val="40D36365"/>
    <w:rsid w:val="41186118"/>
    <w:rsid w:val="41A40EB5"/>
    <w:rsid w:val="42006F22"/>
    <w:rsid w:val="427F0620"/>
    <w:rsid w:val="42A549BB"/>
    <w:rsid w:val="430C516A"/>
    <w:rsid w:val="43C525A8"/>
    <w:rsid w:val="440D1062"/>
    <w:rsid w:val="442567B2"/>
    <w:rsid w:val="45296FD9"/>
    <w:rsid w:val="45456E58"/>
    <w:rsid w:val="455165FC"/>
    <w:rsid w:val="455B7A97"/>
    <w:rsid w:val="45790CDB"/>
    <w:rsid w:val="45815BC6"/>
    <w:rsid w:val="45AB707D"/>
    <w:rsid w:val="45D6057E"/>
    <w:rsid w:val="45E63470"/>
    <w:rsid w:val="463605B1"/>
    <w:rsid w:val="46565349"/>
    <w:rsid w:val="470910E9"/>
    <w:rsid w:val="47173D10"/>
    <w:rsid w:val="48157698"/>
    <w:rsid w:val="482B3C62"/>
    <w:rsid w:val="48533364"/>
    <w:rsid w:val="48601F86"/>
    <w:rsid w:val="4867383D"/>
    <w:rsid w:val="48756AE6"/>
    <w:rsid w:val="48BC6649"/>
    <w:rsid w:val="48BE5553"/>
    <w:rsid w:val="490F6621"/>
    <w:rsid w:val="49697DC3"/>
    <w:rsid w:val="49A25D96"/>
    <w:rsid w:val="4A761C78"/>
    <w:rsid w:val="4AC255A1"/>
    <w:rsid w:val="4B14136D"/>
    <w:rsid w:val="4B226033"/>
    <w:rsid w:val="4B7811A1"/>
    <w:rsid w:val="4BD2726F"/>
    <w:rsid w:val="4BD60F54"/>
    <w:rsid w:val="4C6D68CD"/>
    <w:rsid w:val="4C703954"/>
    <w:rsid w:val="4C7E5E22"/>
    <w:rsid w:val="4CCF634C"/>
    <w:rsid w:val="4DE558DB"/>
    <w:rsid w:val="4E0413BB"/>
    <w:rsid w:val="4E176487"/>
    <w:rsid w:val="4E3554E1"/>
    <w:rsid w:val="4E3D4AE8"/>
    <w:rsid w:val="4E4D5283"/>
    <w:rsid w:val="4E655B59"/>
    <w:rsid w:val="4F155AC0"/>
    <w:rsid w:val="4F1F7EDC"/>
    <w:rsid w:val="4F620A3C"/>
    <w:rsid w:val="4FAA522F"/>
    <w:rsid w:val="50015D7A"/>
    <w:rsid w:val="50381AE8"/>
    <w:rsid w:val="50E5352B"/>
    <w:rsid w:val="517F335B"/>
    <w:rsid w:val="51933AAD"/>
    <w:rsid w:val="51981830"/>
    <w:rsid w:val="521A339A"/>
    <w:rsid w:val="525F36BC"/>
    <w:rsid w:val="527D58A4"/>
    <w:rsid w:val="53056876"/>
    <w:rsid w:val="531C7E37"/>
    <w:rsid w:val="534E27EB"/>
    <w:rsid w:val="53CE461D"/>
    <w:rsid w:val="541F7C06"/>
    <w:rsid w:val="552C7FD3"/>
    <w:rsid w:val="562A5A68"/>
    <w:rsid w:val="56A05AAE"/>
    <w:rsid w:val="56E96A6E"/>
    <w:rsid w:val="571E372A"/>
    <w:rsid w:val="572B49F8"/>
    <w:rsid w:val="57B13C22"/>
    <w:rsid w:val="57EF4849"/>
    <w:rsid w:val="58122C70"/>
    <w:rsid w:val="58205571"/>
    <w:rsid w:val="58E324B2"/>
    <w:rsid w:val="5955282C"/>
    <w:rsid w:val="598A4834"/>
    <w:rsid w:val="59C30A0E"/>
    <w:rsid w:val="59CA6AEA"/>
    <w:rsid w:val="59FD2260"/>
    <w:rsid w:val="5A2F6852"/>
    <w:rsid w:val="5A5E6C7A"/>
    <w:rsid w:val="5A8418B5"/>
    <w:rsid w:val="5B0518F8"/>
    <w:rsid w:val="5BFA1E33"/>
    <w:rsid w:val="5C5D0D87"/>
    <w:rsid w:val="5C6619C7"/>
    <w:rsid w:val="5C6B57E9"/>
    <w:rsid w:val="5C732552"/>
    <w:rsid w:val="5CAA2E89"/>
    <w:rsid w:val="5CC04E72"/>
    <w:rsid w:val="5CE043A5"/>
    <w:rsid w:val="5D3C4CE5"/>
    <w:rsid w:val="5DB255AD"/>
    <w:rsid w:val="5E344A1F"/>
    <w:rsid w:val="5ECE52A0"/>
    <w:rsid w:val="5F625FA3"/>
    <w:rsid w:val="5FC8617A"/>
    <w:rsid w:val="60187CCA"/>
    <w:rsid w:val="6023702F"/>
    <w:rsid w:val="6062071A"/>
    <w:rsid w:val="6113567E"/>
    <w:rsid w:val="61181721"/>
    <w:rsid w:val="617E7A5D"/>
    <w:rsid w:val="61FB15F3"/>
    <w:rsid w:val="62152F85"/>
    <w:rsid w:val="623F743E"/>
    <w:rsid w:val="62894FEE"/>
    <w:rsid w:val="62A220DD"/>
    <w:rsid w:val="62A62934"/>
    <w:rsid w:val="62DD677D"/>
    <w:rsid w:val="63494CA1"/>
    <w:rsid w:val="64095F94"/>
    <w:rsid w:val="64555353"/>
    <w:rsid w:val="646F2784"/>
    <w:rsid w:val="64754DB1"/>
    <w:rsid w:val="64BA1DEF"/>
    <w:rsid w:val="6545060B"/>
    <w:rsid w:val="65535BE8"/>
    <w:rsid w:val="6561534C"/>
    <w:rsid w:val="656574E6"/>
    <w:rsid w:val="65A74E21"/>
    <w:rsid w:val="65AF7FE3"/>
    <w:rsid w:val="65E20447"/>
    <w:rsid w:val="663B09D5"/>
    <w:rsid w:val="665D7DD5"/>
    <w:rsid w:val="66762C5A"/>
    <w:rsid w:val="669C289A"/>
    <w:rsid w:val="678F63B7"/>
    <w:rsid w:val="67913BD5"/>
    <w:rsid w:val="67A10FF1"/>
    <w:rsid w:val="67BC46F9"/>
    <w:rsid w:val="67C33DF6"/>
    <w:rsid w:val="684E058A"/>
    <w:rsid w:val="68675DC9"/>
    <w:rsid w:val="68B0091A"/>
    <w:rsid w:val="68F26594"/>
    <w:rsid w:val="693E42AA"/>
    <w:rsid w:val="69574288"/>
    <w:rsid w:val="69F63AA3"/>
    <w:rsid w:val="6A685C5E"/>
    <w:rsid w:val="6A9429F3"/>
    <w:rsid w:val="6AAF0A00"/>
    <w:rsid w:val="6B0B7C00"/>
    <w:rsid w:val="6B1A4F6D"/>
    <w:rsid w:val="6B3E0021"/>
    <w:rsid w:val="6B615D69"/>
    <w:rsid w:val="6B7D3474"/>
    <w:rsid w:val="6B7F0E01"/>
    <w:rsid w:val="6BF830C3"/>
    <w:rsid w:val="6C4B2818"/>
    <w:rsid w:val="6D582B11"/>
    <w:rsid w:val="6D7575AB"/>
    <w:rsid w:val="6DA54D11"/>
    <w:rsid w:val="6DED137C"/>
    <w:rsid w:val="6DFB0DE4"/>
    <w:rsid w:val="6DFB62D0"/>
    <w:rsid w:val="6E332EBE"/>
    <w:rsid w:val="6EBB52E2"/>
    <w:rsid w:val="6FCD3AFF"/>
    <w:rsid w:val="6FEC4A54"/>
    <w:rsid w:val="6FF8068A"/>
    <w:rsid w:val="7001197D"/>
    <w:rsid w:val="706623F6"/>
    <w:rsid w:val="706F4404"/>
    <w:rsid w:val="70714512"/>
    <w:rsid w:val="707544DB"/>
    <w:rsid w:val="70936652"/>
    <w:rsid w:val="70957F73"/>
    <w:rsid w:val="71130CCC"/>
    <w:rsid w:val="711960BB"/>
    <w:rsid w:val="71282328"/>
    <w:rsid w:val="714A678D"/>
    <w:rsid w:val="71EA77D1"/>
    <w:rsid w:val="72456739"/>
    <w:rsid w:val="72C4760C"/>
    <w:rsid w:val="72E55969"/>
    <w:rsid w:val="73571164"/>
    <w:rsid w:val="73C36FD3"/>
    <w:rsid w:val="73F25656"/>
    <w:rsid w:val="740D0902"/>
    <w:rsid w:val="74347DD9"/>
    <w:rsid w:val="74CB73AC"/>
    <w:rsid w:val="755E2FFB"/>
    <w:rsid w:val="756C27FB"/>
    <w:rsid w:val="76250550"/>
    <w:rsid w:val="766539A3"/>
    <w:rsid w:val="767F084B"/>
    <w:rsid w:val="76F5047D"/>
    <w:rsid w:val="772E2DD0"/>
    <w:rsid w:val="77CF71E7"/>
    <w:rsid w:val="77DC7FC5"/>
    <w:rsid w:val="77F3312B"/>
    <w:rsid w:val="77F739E6"/>
    <w:rsid w:val="78241CD9"/>
    <w:rsid w:val="78612637"/>
    <w:rsid w:val="78AD6146"/>
    <w:rsid w:val="790A6B65"/>
    <w:rsid w:val="790D0DAF"/>
    <w:rsid w:val="79545D0D"/>
    <w:rsid w:val="797D5C1E"/>
    <w:rsid w:val="7A6F3653"/>
    <w:rsid w:val="7A7B7E05"/>
    <w:rsid w:val="7ABC37C7"/>
    <w:rsid w:val="7AD011FE"/>
    <w:rsid w:val="7B3B3BB8"/>
    <w:rsid w:val="7B551E66"/>
    <w:rsid w:val="7B921C9A"/>
    <w:rsid w:val="7BBC7F71"/>
    <w:rsid w:val="7C5051B0"/>
    <w:rsid w:val="7C7A45D5"/>
    <w:rsid w:val="7CAB37A3"/>
    <w:rsid w:val="7D1D31CC"/>
    <w:rsid w:val="7D223BD8"/>
    <w:rsid w:val="7D6F50FF"/>
    <w:rsid w:val="7D9B055D"/>
    <w:rsid w:val="7DBA34EC"/>
    <w:rsid w:val="7E8C2525"/>
    <w:rsid w:val="7EAB47F0"/>
    <w:rsid w:val="7EE5432C"/>
    <w:rsid w:val="7F7717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240" w:lineRule="auto"/>
      <w:jc w:val="both"/>
    </w:pPr>
    <w:rPr>
      <w:rFonts w:ascii="Times New Roman" w:hAnsi="Times New Roman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autoRedefine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5"/>
    <w:autoRedefine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67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ind w:left="567"/>
      <w:outlineLvl w:val="2"/>
    </w:pPr>
    <w:rPr>
      <w:rFonts w:eastAsia="宋体"/>
      <w:b/>
      <w:bCs/>
      <w:szCs w:val="32"/>
    </w:rPr>
  </w:style>
  <w:style w:type="paragraph" w:styleId="5">
    <w:name w:val="heading 4"/>
    <w:basedOn w:val="1"/>
    <w:next w:val="1"/>
    <w:link w:val="54"/>
    <w:autoRedefine/>
    <w:unhideWhenUsed/>
    <w:qFormat/>
    <w:uiPriority w:val="0"/>
    <w:pPr>
      <w:keepNext/>
      <w:keepLines/>
      <w:numPr>
        <w:ilvl w:val="3"/>
        <w:numId w:val="1"/>
      </w:numPr>
      <w:tabs>
        <w:tab w:val="left" w:pos="1276"/>
      </w:tabs>
      <w:spacing w:before="280" w:after="290" w:line="376" w:lineRule="auto"/>
      <w:ind w:left="708" w:hanging="708"/>
      <w:outlineLvl w:val="3"/>
    </w:pPr>
    <w:rPr>
      <w:rFonts w:eastAsia="宋体" w:cstheme="majorBidi"/>
      <w:b/>
      <w:bCs/>
      <w:szCs w:val="28"/>
    </w:rPr>
  </w:style>
  <w:style w:type="paragraph" w:styleId="6">
    <w:name w:val="heading 5"/>
    <w:basedOn w:val="5"/>
    <w:next w:val="1"/>
    <w:link w:val="55"/>
    <w:autoRedefine/>
    <w:unhideWhenUsed/>
    <w:qFormat/>
    <w:uiPriority w:val="0"/>
    <w:pPr>
      <w:numPr>
        <w:ilvl w:val="4"/>
      </w:numPr>
      <w:outlineLvl w:val="4"/>
    </w:pPr>
  </w:style>
  <w:style w:type="paragraph" w:styleId="7">
    <w:name w:val="heading 6"/>
    <w:basedOn w:val="1"/>
    <w:next w:val="1"/>
    <w:link w:val="56"/>
    <w:autoRedefine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72"/>
    <w:autoRedefine/>
    <w:unhideWhenUsed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73"/>
    <w:autoRedefine/>
    <w:unhideWhenUsed/>
    <w:qFormat/>
    <w:uiPriority w:val="0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74"/>
    <w:autoRedefine/>
    <w:unhideWhenUsed/>
    <w:qFormat/>
    <w:uiPriority w:val="0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12">
    <w:name w:val="Document Map"/>
    <w:basedOn w:val="1"/>
    <w:link w:val="68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annotation text"/>
    <w:basedOn w:val="1"/>
    <w:link w:val="65"/>
    <w:autoRedefine/>
    <w:semiHidden/>
    <w:unhideWhenUsed/>
    <w:qFormat/>
    <w:uiPriority w:val="99"/>
    <w:pPr>
      <w:jc w:val="left"/>
    </w:pPr>
  </w:style>
  <w:style w:type="paragraph" w:styleId="14">
    <w:name w:val="Body Text"/>
    <w:basedOn w:val="1"/>
    <w:link w:val="69"/>
    <w:autoRedefine/>
    <w:qFormat/>
    <w:uiPriority w:val="0"/>
    <w:pPr>
      <w:spacing w:after="120"/>
    </w:pPr>
    <w:rPr>
      <w:szCs w:val="24"/>
    </w:rPr>
  </w:style>
  <w:style w:type="paragraph" w:styleId="15">
    <w:name w:val="toc 5"/>
    <w:basedOn w:val="1"/>
    <w:next w:val="1"/>
    <w:autoRedefine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6">
    <w:name w:val="toc 3"/>
    <w:basedOn w:val="1"/>
    <w:next w:val="1"/>
    <w:autoRedefine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7">
    <w:name w:val="toc 8"/>
    <w:basedOn w:val="1"/>
    <w:next w:val="1"/>
    <w:autoRedefine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8">
    <w:name w:val="Balloon Text"/>
    <w:basedOn w:val="1"/>
    <w:link w:val="67"/>
    <w:autoRedefine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2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24">
    <w:name w:val="toc 2"/>
    <w:basedOn w:val="1"/>
    <w:next w:val="1"/>
    <w:autoRedefine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2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28">
    <w:name w:val="annotation subject"/>
    <w:basedOn w:val="13"/>
    <w:next w:val="13"/>
    <w:link w:val="66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0"/>
    <w:rPr>
      <w:sz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autoRedefine/>
    <w:qFormat/>
    <w:uiPriority w:val="22"/>
    <w:rPr>
      <w:b/>
    </w:rPr>
  </w:style>
  <w:style w:type="character" w:styleId="33">
    <w:name w:val="FollowedHyperlink"/>
    <w:basedOn w:val="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Emphasis"/>
    <w:basedOn w:val="31"/>
    <w:qFormat/>
    <w:uiPriority w:val="20"/>
  </w:style>
  <w:style w:type="character" w:styleId="35">
    <w:name w:val="HTML Definition"/>
    <w:basedOn w:val="31"/>
    <w:autoRedefine/>
    <w:semiHidden/>
    <w:unhideWhenUsed/>
    <w:qFormat/>
    <w:uiPriority w:val="99"/>
    <w:rPr>
      <w:i/>
    </w:rPr>
  </w:style>
  <w:style w:type="character" w:styleId="36">
    <w:name w:val="HTML Acronym"/>
    <w:basedOn w:val="31"/>
    <w:semiHidden/>
    <w:unhideWhenUsed/>
    <w:qFormat/>
    <w:uiPriority w:val="99"/>
  </w:style>
  <w:style w:type="character" w:styleId="37">
    <w:name w:val="HTML Variable"/>
    <w:basedOn w:val="31"/>
    <w:semiHidden/>
    <w:unhideWhenUsed/>
    <w:qFormat/>
    <w:uiPriority w:val="99"/>
    <w:rPr>
      <w:i/>
    </w:rPr>
  </w:style>
  <w:style w:type="character" w:styleId="38">
    <w:name w:val="Hyperlink"/>
    <w:basedOn w:val="3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9">
    <w:name w:val="HTML Code"/>
    <w:basedOn w:val="31"/>
    <w:semiHidden/>
    <w:unhideWhenUsed/>
    <w:qFormat/>
    <w:uiPriority w:val="99"/>
    <w:rPr>
      <w:rFonts w:ascii="Courier New" w:hAnsi="Courier New"/>
      <w:sz w:val="20"/>
    </w:rPr>
  </w:style>
  <w:style w:type="character" w:styleId="40">
    <w:name w:val="annotation reference"/>
    <w:basedOn w:val="31"/>
    <w:semiHidden/>
    <w:unhideWhenUsed/>
    <w:qFormat/>
    <w:uiPriority w:val="99"/>
    <w:rPr>
      <w:sz w:val="21"/>
      <w:szCs w:val="21"/>
    </w:rPr>
  </w:style>
  <w:style w:type="character" w:styleId="41">
    <w:name w:val="HTML Cite"/>
    <w:basedOn w:val="31"/>
    <w:semiHidden/>
    <w:unhideWhenUsed/>
    <w:qFormat/>
    <w:uiPriority w:val="99"/>
    <w:rPr>
      <w:i/>
    </w:rPr>
  </w:style>
  <w:style w:type="character" w:customStyle="1" w:styleId="42">
    <w:name w:val="页眉 字符"/>
    <w:basedOn w:val="31"/>
    <w:link w:val="20"/>
    <w:qFormat/>
    <w:uiPriority w:val="99"/>
    <w:rPr>
      <w:sz w:val="18"/>
      <w:szCs w:val="18"/>
    </w:rPr>
  </w:style>
  <w:style w:type="character" w:customStyle="1" w:styleId="43">
    <w:name w:val="页脚 字符"/>
    <w:basedOn w:val="31"/>
    <w:link w:val="19"/>
    <w:qFormat/>
    <w:uiPriority w:val="99"/>
    <w:rPr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basedOn w:val="3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6">
    <w:name w:val="标题 1 字符"/>
    <w:basedOn w:val="31"/>
    <w:link w:val="2"/>
    <w:qFormat/>
    <w:uiPriority w:val="0"/>
    <w:rPr>
      <w:b/>
      <w:bCs/>
      <w:kern w:val="44"/>
      <w:sz w:val="36"/>
      <w:szCs w:val="44"/>
    </w:rPr>
  </w:style>
  <w:style w:type="character" w:customStyle="1" w:styleId="47">
    <w:name w:val="标题 3 字符"/>
    <w:basedOn w:val="31"/>
    <w:link w:val="4"/>
    <w:qFormat/>
    <w:uiPriority w:val="0"/>
    <w:rPr>
      <w:rFonts w:ascii="Times New Roman" w:hAnsi="Times New Roman" w:eastAsia="宋体"/>
      <w:b/>
      <w:bCs/>
      <w:kern w:val="2"/>
      <w:sz w:val="28"/>
      <w:szCs w:val="32"/>
    </w:rPr>
  </w:style>
  <w:style w:type="character" w:customStyle="1" w:styleId="48">
    <w:name w:val="正文样式 Char Char"/>
    <w:link w:val="49"/>
    <w:qFormat/>
    <w:uiPriority w:val="0"/>
    <w:rPr>
      <w:rFonts w:ascii="Times New Roman" w:hAnsi="Times New Roman" w:eastAsia="仿宋_GB2312"/>
      <w:sz w:val="32"/>
      <w:szCs w:val="32"/>
    </w:rPr>
  </w:style>
  <w:style w:type="paragraph" w:customStyle="1" w:styleId="49">
    <w:name w:val="正文样式"/>
    <w:link w:val="48"/>
    <w:qFormat/>
    <w:uiPriority w:val="0"/>
    <w:pPr>
      <w:adjustRightInd w:val="0"/>
      <w:snapToGrid w:val="0"/>
      <w:spacing w:line="560" w:lineRule="exact"/>
      <w:ind w:firstLine="200" w:firstLineChars="200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customStyle="1" w:styleId="50">
    <w:name w:val="符号格式1"/>
    <w:basedOn w:val="1"/>
    <w:next w:val="1"/>
    <w:link w:val="51"/>
    <w:qFormat/>
    <w:uiPriority w:val="0"/>
    <w:pPr>
      <w:widowControl/>
      <w:numPr>
        <w:ilvl w:val="1"/>
        <w:numId w:val="2"/>
      </w:numPr>
      <w:spacing w:beforeLines="50" w:afterLines="50" w:line="360" w:lineRule="auto"/>
      <w:jc w:val="left"/>
    </w:pPr>
    <w:rPr>
      <w:rFonts w:eastAsia="宋体"/>
      <w:sz w:val="24"/>
    </w:rPr>
  </w:style>
  <w:style w:type="character" w:customStyle="1" w:styleId="51">
    <w:name w:val="符号格式1 字符"/>
    <w:basedOn w:val="31"/>
    <w:link w:val="50"/>
    <w:qFormat/>
    <w:uiPriority w:val="0"/>
    <w:rPr>
      <w:rFonts w:ascii="Times New Roman" w:hAnsi="Times New Roman" w:eastAsia="宋体"/>
      <w:kern w:val="2"/>
      <w:sz w:val="24"/>
      <w:szCs w:val="22"/>
    </w:rPr>
  </w:style>
  <w:style w:type="paragraph" w:customStyle="1" w:styleId="52">
    <w:name w:val="正文1"/>
    <w:link w:val="53"/>
    <w:qFormat/>
    <w:uiPriority w:val="0"/>
    <w:pPr>
      <w:spacing w:beforeLines="50" w:afterLines="50"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3">
    <w:name w:val="正文1 字符"/>
    <w:basedOn w:val="31"/>
    <w:link w:val="52"/>
    <w:qFormat/>
    <w:uiPriority w:val="0"/>
    <w:rPr>
      <w:rFonts w:ascii="Times New Roman" w:hAnsi="Times New Roman" w:eastAsia="宋体"/>
      <w:sz w:val="24"/>
    </w:rPr>
  </w:style>
  <w:style w:type="character" w:customStyle="1" w:styleId="54">
    <w:name w:val="标题 4 字符"/>
    <w:basedOn w:val="31"/>
    <w:link w:val="5"/>
    <w:qFormat/>
    <w:uiPriority w:val="0"/>
    <w:rPr>
      <w:rFonts w:ascii="Times New Roman" w:hAnsi="Times New Roman" w:eastAsia="宋体" w:cstheme="majorBidi"/>
      <w:b/>
      <w:bCs/>
      <w:kern w:val="2"/>
      <w:sz w:val="28"/>
      <w:szCs w:val="28"/>
    </w:rPr>
  </w:style>
  <w:style w:type="character" w:customStyle="1" w:styleId="55">
    <w:name w:val="标题 5 字符"/>
    <w:basedOn w:val="31"/>
    <w:link w:val="6"/>
    <w:qFormat/>
    <w:uiPriority w:val="0"/>
    <w:rPr>
      <w:rFonts w:ascii="Times New Roman" w:hAnsi="Times New Roman" w:eastAsia="宋体" w:cstheme="majorBidi"/>
      <w:b/>
      <w:bCs/>
      <w:kern w:val="2"/>
      <w:sz w:val="28"/>
      <w:szCs w:val="28"/>
    </w:rPr>
  </w:style>
  <w:style w:type="character" w:customStyle="1" w:styleId="56">
    <w:name w:val="标题 6 字符"/>
    <w:basedOn w:val="31"/>
    <w:link w:val="7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57">
    <w:name w:val="*Table body text"/>
    <w:basedOn w:val="1"/>
    <w:qFormat/>
    <w:uiPriority w:val="0"/>
    <w:pPr>
      <w:widowControl/>
      <w:spacing w:before="120" w:after="60" w:line="360" w:lineRule="auto"/>
    </w:pPr>
    <w:rPr>
      <w:rFonts w:ascii="Arial" w:hAnsi="Arial" w:eastAsia="宋体" w:cs="Times New Roman"/>
      <w:kern w:val="0"/>
      <w:sz w:val="22"/>
      <w:szCs w:val="20"/>
      <w:lang w:eastAsia="en-US"/>
    </w:rPr>
  </w:style>
  <w:style w:type="paragraph" w:customStyle="1" w:styleId="58">
    <w:name w:val="*Table heading"/>
    <w:basedOn w:val="1"/>
    <w:next w:val="57"/>
    <w:qFormat/>
    <w:uiPriority w:val="0"/>
    <w:pPr>
      <w:widowControl/>
      <w:spacing w:before="60" w:after="60"/>
      <w:jc w:val="center"/>
    </w:pPr>
    <w:rPr>
      <w:rFonts w:ascii="Arial Bold" w:hAnsi="Arial Bold" w:eastAsia="宋体" w:cs="Times New Roman"/>
      <w:b/>
      <w:kern w:val="0"/>
      <w:sz w:val="22"/>
      <w:szCs w:val="20"/>
      <w:lang w:eastAsia="en-US"/>
    </w:rPr>
  </w:style>
  <w:style w:type="paragraph" w:customStyle="1" w:styleId="59">
    <w:name w:val="*Table Bullet 1"/>
    <w:basedOn w:val="1"/>
    <w:qFormat/>
    <w:uiPriority w:val="0"/>
    <w:pPr>
      <w:widowControl/>
      <w:tabs>
        <w:tab w:val="left" w:pos="360"/>
      </w:tabs>
      <w:spacing w:before="40" w:after="40"/>
      <w:ind w:left="360" w:hanging="360"/>
    </w:pPr>
    <w:rPr>
      <w:rFonts w:ascii="Arial" w:hAnsi="Arial" w:eastAsia="华文楷体" w:cs="Times New Roman"/>
      <w:color w:val="000000"/>
      <w:kern w:val="0"/>
      <w:sz w:val="24"/>
      <w:lang w:eastAsia="en-US"/>
    </w:rPr>
  </w:style>
  <w:style w:type="paragraph" w:customStyle="1" w:styleId="60">
    <w:name w:val="*Document Title"/>
    <w:basedOn w:val="1"/>
    <w:qFormat/>
    <w:uiPriority w:val="0"/>
    <w:pPr>
      <w:widowControl/>
      <w:jc w:val="left"/>
    </w:pPr>
    <w:rPr>
      <w:rFonts w:eastAsia="Calibri" w:cs="Times New Roman"/>
      <w:smallCaps/>
      <w:color w:val="000000" w:themeColor="text1"/>
      <w:kern w:val="0"/>
      <w:sz w:val="56"/>
      <w:lang w:eastAsia="en-US"/>
      <w14:textFill>
        <w14:solidFill>
          <w14:schemeClr w14:val="tx1"/>
        </w14:solidFill>
      </w14:textFill>
    </w:rPr>
  </w:style>
  <w:style w:type="paragraph" w:customStyle="1" w:styleId="61">
    <w:name w:val="*Body 1"/>
    <w:basedOn w:val="1"/>
    <w:link w:val="62"/>
    <w:qFormat/>
    <w:uiPriority w:val="0"/>
    <w:pPr>
      <w:widowControl/>
      <w:spacing w:after="180"/>
      <w:jc w:val="left"/>
    </w:pPr>
    <w:rPr>
      <w:rFonts w:ascii="Verdana" w:hAnsi="Verdana" w:eastAsia="Times New Roman" w:cs="Times New Roman"/>
      <w:color w:val="000000" w:themeColor="text1"/>
      <w:kern w:val="0"/>
      <w:sz w:val="18"/>
      <w:szCs w:val="20"/>
      <w:lang w:eastAsia="en-US"/>
      <w14:textFill>
        <w14:solidFill>
          <w14:schemeClr w14:val="tx1"/>
        </w14:solidFill>
      </w14:textFill>
    </w:rPr>
  </w:style>
  <w:style w:type="character" w:customStyle="1" w:styleId="62">
    <w:name w:val="*Body 1 Char1"/>
    <w:link w:val="61"/>
    <w:qFormat/>
    <w:uiPriority w:val="0"/>
    <w:rPr>
      <w:rFonts w:ascii="Verdana" w:hAnsi="Verdana" w:eastAsia="Times New Roman" w:cs="Times New Roman"/>
      <w:color w:val="000000" w:themeColor="text1"/>
      <w:kern w:val="0"/>
      <w:sz w:val="18"/>
      <w:szCs w:val="20"/>
      <w:lang w:eastAsia="en-US"/>
      <w14:textFill>
        <w14:solidFill>
          <w14:schemeClr w14:val="tx1"/>
        </w14:solidFill>
      </w14:textFill>
    </w:rPr>
  </w:style>
  <w:style w:type="paragraph" w:customStyle="1" w:styleId="63">
    <w:name w:val="Cover Page Info Date"/>
    <w:basedOn w:val="1"/>
    <w:next w:val="1"/>
    <w:qFormat/>
    <w:uiPriority w:val="0"/>
    <w:pPr>
      <w:widowControl/>
      <w:tabs>
        <w:tab w:val="left" w:pos="284"/>
        <w:tab w:val="left" w:pos="1997"/>
      </w:tabs>
      <w:spacing w:beforeLines="50" w:afterLines="50" w:line="360" w:lineRule="auto"/>
      <w:ind w:left="141" w:leftChars="64" w:firstLine="567"/>
      <w:jc w:val="left"/>
    </w:pPr>
    <w:rPr>
      <w:rFonts w:cs="Times New Roman"/>
      <w:kern w:val="0"/>
      <w:sz w:val="24"/>
    </w:rPr>
  </w:style>
  <w:style w:type="paragraph" w:styleId="64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5">
    <w:name w:val="批注文字 字符"/>
    <w:basedOn w:val="31"/>
    <w:link w:val="13"/>
    <w:semiHidden/>
    <w:qFormat/>
    <w:uiPriority w:val="99"/>
  </w:style>
  <w:style w:type="character" w:customStyle="1" w:styleId="66">
    <w:name w:val="批注主题 字符"/>
    <w:basedOn w:val="65"/>
    <w:link w:val="28"/>
    <w:semiHidden/>
    <w:qFormat/>
    <w:uiPriority w:val="99"/>
    <w:rPr>
      <w:b/>
      <w:bCs/>
    </w:rPr>
  </w:style>
  <w:style w:type="character" w:customStyle="1" w:styleId="67">
    <w:name w:val="批注框文本 字符"/>
    <w:basedOn w:val="31"/>
    <w:link w:val="18"/>
    <w:autoRedefine/>
    <w:semiHidden/>
    <w:qFormat/>
    <w:uiPriority w:val="99"/>
    <w:rPr>
      <w:sz w:val="18"/>
      <w:szCs w:val="18"/>
    </w:rPr>
  </w:style>
  <w:style w:type="character" w:customStyle="1" w:styleId="68">
    <w:name w:val="文档结构图 字符"/>
    <w:basedOn w:val="31"/>
    <w:link w:val="12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69">
    <w:name w:val="正文文本 字符"/>
    <w:link w:val="14"/>
    <w:qFormat/>
    <w:uiPriority w:val="0"/>
    <w:rPr>
      <w:szCs w:val="24"/>
    </w:rPr>
  </w:style>
  <w:style w:type="character" w:customStyle="1" w:styleId="70">
    <w:name w:val="正文文本 Char1"/>
    <w:basedOn w:val="31"/>
    <w:autoRedefine/>
    <w:semiHidden/>
    <w:qFormat/>
    <w:uiPriority w:val="99"/>
  </w:style>
  <w:style w:type="paragraph" w:customStyle="1" w:styleId="71">
    <w:name w:val="1"/>
    <w:basedOn w:val="1"/>
    <w:next w:val="14"/>
    <w:qFormat/>
    <w:uiPriority w:val="0"/>
    <w:pPr>
      <w:adjustRightInd w:val="0"/>
      <w:spacing w:after="60" w:line="360" w:lineRule="atLeast"/>
      <w:ind w:left="57" w:right="57"/>
      <w:jc w:val="center"/>
      <w:textAlignment w:val="baseline"/>
    </w:pPr>
    <w:rPr>
      <w:rFonts w:eastAsia="宋体" w:cs="Times New Roman"/>
      <w:kern w:val="0"/>
      <w:szCs w:val="20"/>
    </w:rPr>
  </w:style>
  <w:style w:type="character" w:customStyle="1" w:styleId="72">
    <w:name w:val="标题 7 字符"/>
    <w:basedOn w:val="31"/>
    <w:link w:val="8"/>
    <w:qFormat/>
    <w:uiPriority w:val="0"/>
    <w:rPr>
      <w:b/>
      <w:bCs/>
      <w:sz w:val="24"/>
      <w:szCs w:val="24"/>
    </w:rPr>
  </w:style>
  <w:style w:type="character" w:customStyle="1" w:styleId="73">
    <w:name w:val="标题 8 字符"/>
    <w:basedOn w:val="31"/>
    <w:link w:val="9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74">
    <w:name w:val="标题 9 字符"/>
    <w:basedOn w:val="31"/>
    <w:link w:val="10"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75">
    <w:name w:val="_正文段落 Char"/>
    <w:link w:val="76"/>
    <w:qFormat/>
    <w:uiPriority w:val="0"/>
    <w:rPr>
      <w:rFonts w:ascii="宋体" w:hAnsi="宋体"/>
      <w:sz w:val="24"/>
      <w:szCs w:val="24"/>
    </w:rPr>
  </w:style>
  <w:style w:type="paragraph" w:customStyle="1" w:styleId="76">
    <w:name w:val="_正文段落"/>
    <w:basedOn w:val="1"/>
    <w:link w:val="75"/>
    <w:qFormat/>
    <w:uiPriority w:val="0"/>
    <w:pPr>
      <w:spacing w:before="50" w:beforeLines="50" w:after="50" w:afterLines="50" w:line="360" w:lineRule="auto"/>
      <w:ind w:firstLine="200" w:firstLineChars="200"/>
    </w:pPr>
    <w:rPr>
      <w:rFonts w:ascii="宋体" w:hAnsi="宋体"/>
      <w:kern w:val="0"/>
      <w:sz w:val="24"/>
      <w:szCs w:val="24"/>
    </w:rPr>
  </w:style>
  <w:style w:type="paragraph" w:customStyle="1" w:styleId="77">
    <w:name w:val="数字符号"/>
    <w:basedOn w:val="52"/>
    <w:autoRedefine/>
    <w:qFormat/>
    <w:uiPriority w:val="0"/>
    <w:pPr>
      <w:tabs>
        <w:tab w:val="left" w:pos="360"/>
      </w:tabs>
      <w:spacing w:before="156" w:after="156"/>
      <w:ind w:left="426" w:firstLine="0" w:firstLineChars="0"/>
    </w:pPr>
    <w:rPr>
      <w:rFonts w:ascii="宋体" w:hAnsi="宋体"/>
      <w:szCs w:val="21"/>
    </w:rPr>
  </w:style>
  <w:style w:type="character" w:customStyle="1" w:styleId="78">
    <w:name w:val="Unresolved Mention"/>
    <w:basedOn w:val="3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9">
    <w:name w:val="sq"/>
    <w:basedOn w:val="31"/>
    <w:qFormat/>
    <w:uiPriority w:val="0"/>
  </w:style>
  <w:style w:type="character" w:customStyle="1" w:styleId="80">
    <w:name w:val="引用1"/>
    <w:basedOn w:val="31"/>
    <w:autoRedefine/>
    <w:qFormat/>
    <w:uiPriority w:val="0"/>
    <w:rPr>
      <w:color w:val="000000"/>
      <w:bdr w:val="dashed" w:color="BFDFFF" w:sz="4" w:space="0"/>
      <w:shd w:val="clear" w:color="auto" w:fill="F5FB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1AD1D-1DB5-49E9-B0A8-4ABF359C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752</Words>
  <Characters>929</Characters>
  <Lines>45</Lines>
  <Paragraphs>12</Paragraphs>
  <TotalTime>3</TotalTime>
  <ScaleCrop>false</ScaleCrop>
  <LinksUpToDate>false</LinksUpToDate>
  <CharactersWithSpaces>9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1T09:41:00Z</dcterms:created>
  <dc:creator>Windows 用户</dc:creator>
  <cp:lastModifiedBy>小双</cp:lastModifiedBy>
  <dcterms:modified xsi:type="dcterms:W3CDTF">2024-04-13T04:28:1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E5F2FC57D0E4E6083A1FC0F96261C67</vt:lpwstr>
  </property>
</Properties>
</file>